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F5" w:rsidRDefault="00CF7C1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:rsidR="000C54F5" w:rsidRDefault="00CF7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:rsidR="000C54F5" w:rsidRDefault="00CF7C14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:rsidR="000C54F5" w:rsidRDefault="00CF7C14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7100" cy="3333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4F5" w:rsidRDefault="00CF7C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 w:rsidR="000C54F5" w:rsidRDefault="000C54F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0.5pt;margin-top:5.9pt;height:26.25pt;width:473pt;z-index:251660288;mso-width-relative:page;mso-height-relative:page;" fillcolor="#3E4D1F" filled="t" stroked="f" coordsize="21600,21600" o:gfxdata="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W2rsNcAAAAI&#10;AQAADwAAAAAAAAABACAAAAAiAAAAZHJzL2Rvd25yZXYueG1sUEsBAhQAFAAAAAgAh07iQFNqghId&#10;AgAAPQQAAA4AAAAAAAAAAQAgAAAAJg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DENTIFICAÇÃO DO MATERIAL E DO AUTOR/ORIENTADOR/COORIENTADOR</w:t>
                      </w:r>
                    </w:p>
                    <w:p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ipo de documento </w:t>
      </w:r>
      <w:r>
        <w:rPr>
          <w:rFonts w:ascii="Times New Roman" w:hAnsi="Times New Roman"/>
          <w:sz w:val="22"/>
          <w:szCs w:val="22"/>
        </w:rPr>
        <w:t xml:space="preserve">(ex.: tese, dissertação):  </w:t>
      </w:r>
      <w:permStart w:id="992690865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992690865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1316560445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1316560445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utor: </w:t>
      </w:r>
      <w:permStart w:id="776094932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2"/>
      <w:permEnd w:id="776094932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Autor: </w:t>
      </w:r>
      <w:permStart w:id="1720864885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1720864885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 do Autor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15748440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15748440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805578441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3"/>
      <w:permEnd w:id="805578441"/>
    </w:p>
    <w:p w:rsidR="000C54F5" w:rsidRDefault="00CF7C14">
      <w:p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u e-mail pode ser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publicado? </w:t>
      </w:r>
      <w:permStart w:id="1361070373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</w:t>
      </w:r>
      <w:proofErr w:type="gramEnd"/>
      <w:r>
        <w:rPr>
          <w:rFonts w:ascii="Times New Roman" w:hAnsi="Times New Roman"/>
          <w:b/>
          <w:sz w:val="22"/>
          <w:szCs w:val="22"/>
        </w:rPr>
        <w:t>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1361070373"/>
      <w:r>
        <w:rPr>
          <w:rFonts w:ascii="Times New Roman" w:hAnsi="Times New Roman"/>
          <w:sz w:val="22"/>
          <w:szCs w:val="22"/>
        </w:rPr>
        <w:t xml:space="preserve"> </w:t>
      </w:r>
    </w:p>
    <w:p w:rsidR="000C54F5" w:rsidRDefault="00CF7C14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lefone: </w:t>
      </w:r>
      <w:permStart w:id="1540127447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1540127447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a de Pós-Graduação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1000628381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4"/>
      <w:permEnd w:id="1000628381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1614630635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</w:p>
    <w:permEnd w:id="1614630635"/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Orientador: </w:t>
      </w:r>
      <w:permStart w:id="190797943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190797943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 do Orientador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1422030837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  <w:permEnd w:id="1422030837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me do </w:t>
      </w:r>
      <w:proofErr w:type="spellStart"/>
      <w:r>
        <w:rPr>
          <w:rFonts w:ascii="Times New Roman" w:hAnsi="Times New Roman"/>
          <w:b/>
          <w:sz w:val="22"/>
          <w:szCs w:val="22"/>
        </w:rPr>
        <w:t>Coorientador</w:t>
      </w:r>
      <w:proofErr w:type="spellEnd"/>
      <w:r>
        <w:rPr>
          <w:rFonts w:ascii="Times New Roman" w:hAnsi="Times New Roman"/>
          <w:sz w:val="22"/>
          <w:szCs w:val="22"/>
        </w:rPr>
        <w:t xml:space="preserve">:  </w:t>
      </w:r>
      <w:permStart w:id="2089969003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  <w:permEnd w:id="2089969003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</w:t>
      </w:r>
      <w:proofErr w:type="spellStart"/>
      <w:r>
        <w:rPr>
          <w:rFonts w:ascii="Times New Roman" w:hAnsi="Times New Roman"/>
          <w:b/>
          <w:sz w:val="22"/>
          <w:szCs w:val="22"/>
        </w:rPr>
        <w:t>Coorientado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permStart w:id="944523666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944523666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ink do LATTES do </w:t>
      </w:r>
      <w:proofErr w:type="spellStart"/>
      <w:r>
        <w:rPr>
          <w:rFonts w:ascii="Times New Roman" w:hAnsi="Times New Roman"/>
          <w:b/>
          <w:sz w:val="22"/>
          <w:szCs w:val="22"/>
        </w:rPr>
        <w:t>Coorientador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ermStart w:id="1841855942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7"/>
    </w:p>
    <w:permEnd w:id="1841855942"/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mes dos membros da banca examinadora e seus respectivos links do Lattes: 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711286577" w:edGrp="everyone"/>
      <w:r>
        <w:rPr>
          <w:rFonts w:ascii="Times New Roman" w:hAnsi="Times New Roman"/>
          <w:sz w:val="22"/>
          <w:szCs w:val="22"/>
        </w:rPr>
        <w:t xml:space="preserve">Nome </w:t>
      </w:r>
      <w:permEnd w:id="711286577"/>
      <w:r>
        <w:rPr>
          <w:rFonts w:ascii="Times New Roman" w:hAnsi="Times New Roman"/>
          <w:sz w:val="22"/>
          <w:szCs w:val="22"/>
        </w:rPr>
        <w:t xml:space="preserve"> </w:t>
      </w:r>
      <w:permStart w:id="1112679821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112679821"/>
      <w:r>
        <w:rPr>
          <w:rFonts w:ascii="Times New Roman" w:hAnsi="Times New Roman"/>
          <w:sz w:val="22"/>
          <w:szCs w:val="22"/>
        </w:rPr>
        <w:t xml:space="preserve"> </w:t>
      </w:r>
      <w:permStart w:id="101389276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01389276"/>
      <w:r>
        <w:rPr>
          <w:rFonts w:ascii="Times New Roman" w:hAnsi="Times New Roman"/>
          <w:sz w:val="22"/>
          <w:szCs w:val="22"/>
        </w:rPr>
        <w:t xml:space="preserve"> </w:t>
      </w:r>
      <w:permStart w:id="1268122271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268122271"/>
      <w:r>
        <w:rPr>
          <w:rFonts w:ascii="Times New Roman" w:hAnsi="Times New Roman"/>
          <w:sz w:val="22"/>
          <w:szCs w:val="22"/>
        </w:rPr>
        <w:t xml:space="preserve"> </w:t>
      </w:r>
      <w:permStart w:id="1032454908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032454908"/>
      <w:r>
        <w:rPr>
          <w:rFonts w:ascii="Times New Roman" w:hAnsi="Times New Roman"/>
          <w:sz w:val="22"/>
          <w:szCs w:val="22"/>
        </w:rPr>
        <w:t xml:space="preserve"> </w:t>
      </w:r>
      <w:permStart w:id="1325533072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ermEnd w:id="1325533072"/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de Defesa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1767720690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  <w:permEnd w:id="1767720690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ência financiadora:</w:t>
      </w:r>
      <w:r>
        <w:rPr>
          <w:rFonts w:ascii="Times New Roman" w:hAnsi="Times New Roman"/>
          <w:sz w:val="22"/>
          <w:szCs w:val="22"/>
        </w:rPr>
        <w:t xml:space="preserve"> </w:t>
      </w:r>
      <w:permStart w:id="1158568760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1158568760"/>
      <w:r>
        <w:rPr>
          <w:rFonts w:ascii="Times New Roman" w:hAnsi="Times New Roman"/>
          <w:sz w:val="22"/>
          <w:szCs w:val="22"/>
        </w:rPr>
        <w:t xml:space="preserve"> </w:t>
      </w: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706764056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9"/>
      <w:permEnd w:id="706764056"/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7720" cy="333375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4F5" w:rsidRDefault="00CF7C14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0.5pt;margin-top:16.6pt;height:26.25pt;width:463.6pt;z-index:251659264;mso-width-relative:page;mso-height-relative:page;" fillcolor="#3E4D1F" filled="t" stroked="f" coordsize="21600,21600" o:gfxdata="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n0NOtkAAAAI&#10;AQAADwAAAAAAAAABACAAAAAiAAAAZHJzL2Rvd25yZXYueG1sUEsBAhQAFAAAAAgAh07iQF4sxXEb&#10;AgAAPQ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ÇÕES DE ACESSO AO DOCUMENTO</w:t>
                      </w:r>
                    </w:p>
                  </w:txbxContent>
                </v:textbox>
              </v:shape>
            </w:pict>
          </mc:Fallback>
        </mc:AlternateContent>
      </w: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to à permissão para disponibilizar o documento:</w:t>
      </w: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2725</wp:posOffset>
                </wp:positionV>
                <wp:extent cx="5730875" cy="241300"/>
                <wp:effectExtent l="0" t="0" r="317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7285" y="2845435"/>
                          <a:ext cx="57308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F5" w:rsidRDefault="00CF7C14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   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arcial</w:t>
                            </w:r>
                            <w:r>
                              <w:t xml:space="preserve"> (   )</w:t>
                            </w:r>
                          </w:p>
                          <w:p w:rsidR="000C54F5" w:rsidRDefault="000C5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.5pt;margin-top:16.75pt;height:19pt;width:451.25pt;z-index:251662336;mso-width-relative:page;mso-height-relative:page;" fillcolor="#FFFFFF [3201]" filled="t" stroked="f" coordsize="21600,21600" o:gfxdata="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//d19MAAAAHAQAADwAAAAAAAAABACAA&#10;AAAiAAAAZHJzL2Rvd25yZXYueG1sUEsBAhQAFAAAAAgAh07iQDYbBq5LAgAAmgQAAA4AAAAAAAAA&#10;AQAgAAAAI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pt-BR"/>
                        </w:rPr>
                        <w:t>Total</w:t>
                      </w:r>
                      <w:r>
                        <w:rPr>
                          <w:rFonts w:hint="default" w:asciiTheme="majorAscii" w:hAnsiTheme="majorAscii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pt-BR"/>
                        </w:rPr>
                        <w:t xml:space="preserve">(   )     </w:t>
                      </w:r>
                      <w:r>
                        <w:rPr>
                          <w:rFonts w:hint="default" w:asciiTheme="majorAscii" w:hAnsiTheme="majorAscii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pt-BR"/>
                        </w:rPr>
                        <w:t>Parcial</w:t>
                      </w:r>
                      <w:r>
                        <w:rPr>
                          <w:rFonts w:hint="default"/>
                          <w:lang w:val="pt-BR"/>
                        </w:rPr>
                        <w:t xml:space="preserve"> (   )</w:t>
                      </w: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A disponibilização do trabalho será Total ou </w:t>
      </w:r>
      <w:proofErr w:type="gramStart"/>
      <w:r>
        <w:rPr>
          <w:rFonts w:ascii="Times New Roman" w:hAnsi="Times New Roman"/>
          <w:sz w:val="22"/>
          <w:szCs w:val="22"/>
        </w:rPr>
        <w:t>Parcial</w:t>
      </w:r>
      <w:r>
        <w:rPr>
          <w:rStyle w:val="Refdenotaderodap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 xml:space="preserve"> ?</w:t>
      </w:r>
      <w:proofErr w:type="gramEnd"/>
    </w:p>
    <w:p w:rsidR="000C54F5" w:rsidRDefault="000C54F5">
      <w:pPr>
        <w:snapToGrid w:val="0"/>
        <w:spacing w:after="0"/>
        <w:rPr>
          <w:rFonts w:ascii="Times New Roman" w:hAnsi="Times New Roman"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 parcial</w:t>
      </w:r>
      <w:r>
        <w:rPr>
          <w:rFonts w:ascii="Times New Roman" w:hAnsi="Times New Roman"/>
          <w:sz w:val="22"/>
          <w:szCs w:val="22"/>
        </w:rPr>
        <w:t xml:space="preserve">, informe: </w:t>
      </w:r>
      <w:r>
        <w:rPr>
          <w:rFonts w:ascii="Times New Roman" w:hAnsi="Times New Roman"/>
          <w:b/>
          <w:sz w:val="22"/>
          <w:szCs w:val="22"/>
        </w:rPr>
        <w:t>O prazo previsto para disponibilização total:</w:t>
      </w:r>
      <w:r>
        <w:rPr>
          <w:rFonts w:ascii="Times New Roman" w:hAnsi="Times New Roman"/>
          <w:sz w:val="22"/>
          <w:szCs w:val="22"/>
        </w:rPr>
        <w:t xml:space="preserve"> </w:t>
      </w:r>
      <w:permStart w:id="1350129017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1350129017"/>
    </w:p>
    <w:p w:rsidR="000C54F5" w:rsidRDefault="00CF7C14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O motivo do sigilo: </w:t>
      </w:r>
      <w:r>
        <w:rPr>
          <w:rFonts w:ascii="Times New Roman" w:hAnsi="Times New Roman"/>
          <w:sz w:val="22"/>
          <w:szCs w:val="22"/>
        </w:rPr>
        <w:t xml:space="preserve"> </w:t>
      </w:r>
      <w:permStart w:id="1047070377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1047070377"/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:rsidR="000C54F5" w:rsidRDefault="00CF7C14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caso de disponibilização parcial do documento, somente os elementos </w:t>
      </w:r>
      <w:proofErr w:type="spellStart"/>
      <w:r>
        <w:rPr>
          <w:rFonts w:ascii="Times New Roman" w:hAnsi="Times New Roman"/>
          <w:sz w:val="22"/>
          <w:szCs w:val="22"/>
        </w:rPr>
        <w:t>pré</w:t>
      </w:r>
      <w:proofErr w:type="spellEnd"/>
      <w:r>
        <w:rPr>
          <w:rFonts w:ascii="Times New Roman" w:hAnsi="Times New Roman"/>
          <w:sz w:val="22"/>
          <w:szCs w:val="22"/>
        </w:rPr>
        <w:t>-textuais deverão ser disponibilizados</w:t>
      </w:r>
      <w:r w:rsidR="0018312B">
        <w:rPr>
          <w:rFonts w:ascii="Times New Roman" w:hAnsi="Times New Roman"/>
          <w:sz w:val="22"/>
          <w:szCs w:val="22"/>
        </w:rPr>
        <w:t xml:space="preserve"> na base</w:t>
      </w:r>
      <w:r>
        <w:rPr>
          <w:rFonts w:ascii="Times New Roman" w:hAnsi="Times New Roman"/>
          <w:sz w:val="22"/>
          <w:szCs w:val="22"/>
        </w:rPr>
        <w:t>. Para os demais tipos de materiais solicitamos que especifique a parte do documento que poderá ser disponibilizada:</w:t>
      </w:r>
      <w:permStart w:id="71858627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71858627"/>
      <w:r>
        <w:rPr>
          <w:rFonts w:ascii="Times New Roman" w:hAnsi="Times New Roman"/>
          <w:sz w:val="22"/>
          <w:szCs w:val="22"/>
        </w:rPr>
        <w:t xml:space="preserve">  </w:t>
      </w:r>
    </w:p>
    <w:p w:rsidR="000C54F5" w:rsidRDefault="000C54F5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0C54F5" w:rsidRDefault="000C54F5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0C54F5" w:rsidRDefault="00CF7C14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:rsidR="000C54F5" w:rsidRDefault="00CF7C14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m a apresentação desta licença, o(s) autor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 Sendo assim: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você</w:t>
      </w:r>
      <w:proofErr w:type="gramEnd"/>
      <w:r>
        <w:rPr>
          <w:rFonts w:eastAsiaTheme="minorHAnsi"/>
          <w:sz w:val="22"/>
          <w:szCs w:val="22"/>
        </w:rPr>
        <w:t xml:space="preserve"> concorda que a UFMA pode, sem alterar o conteúdo, transpor a sua tese ou dissertação para qualquer meio ou formato para fins de preservação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você</w:t>
      </w:r>
      <w:proofErr w:type="gramEnd"/>
      <w:r>
        <w:rPr>
          <w:rFonts w:eastAsiaTheme="minorHAnsi"/>
          <w:sz w:val="22"/>
          <w:szCs w:val="22"/>
        </w:rPr>
        <w:t xml:space="preserve"> também concorda que a UFMA pode manter mais de uma cópia de sua tese ou dissertação para fins de segurança, back-up e preservação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você</w:t>
      </w:r>
      <w:proofErr w:type="gramEnd"/>
      <w:r>
        <w:rPr>
          <w:rFonts w:eastAsiaTheme="minorHAnsi"/>
          <w:sz w:val="22"/>
          <w:szCs w:val="22"/>
        </w:rPr>
        <w:t xml:space="preserve">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caso</w:t>
      </w:r>
      <w:proofErr w:type="gramEnd"/>
      <w:r>
        <w:rPr>
          <w:rFonts w:eastAsiaTheme="minorHAnsi"/>
          <w:sz w:val="22"/>
          <w:szCs w:val="22"/>
        </w:rPr>
        <w:t xml:space="preserve">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:rsidR="000C54F5" w:rsidRDefault="000C54F5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0C54F5" w:rsidRDefault="000C54F5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0C54F5" w:rsidRDefault="000C54F5">
      <w:pPr>
        <w:pStyle w:val="PargrafodaLista"/>
        <w:rPr>
          <w:rFonts w:eastAsiaTheme="minorHAnsi"/>
          <w:sz w:val="22"/>
          <w:szCs w:val="22"/>
        </w:rPr>
      </w:pP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a</w:t>
      </w:r>
      <w:proofErr w:type="gramEnd"/>
      <w:r>
        <w:rPr>
          <w:rFonts w:eastAsiaTheme="minorHAns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declara</w:t>
      </w:r>
      <w:proofErr w:type="gramEnd"/>
      <w:r>
        <w:rPr>
          <w:rFonts w:eastAsiaTheme="minorHAnsi"/>
          <w:sz w:val="22"/>
          <w:szCs w:val="22"/>
        </w:rPr>
        <w:t xml:space="preserve"> também que todas as afiliações corporativas ou institucionais e todas as fontes de apoio financeiro ao trabalho estão devidamente citadas ou mencionadas e certifica que não há </w:t>
      </w:r>
    </w:p>
    <w:p w:rsidR="000C54F5" w:rsidRDefault="000C54F5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0C54F5" w:rsidRDefault="00CF7C14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nenhum</w:t>
      </w:r>
      <w:proofErr w:type="gramEnd"/>
      <w:r>
        <w:rPr>
          <w:rFonts w:eastAsiaTheme="minorHAnsi"/>
          <w:sz w:val="22"/>
          <w:szCs w:val="22"/>
        </w:rPr>
        <w:t xml:space="preserve"> interesse comercial ou associativo que represente conflito de interesse em conexão com o trabalho submetido.</w:t>
      </w:r>
    </w:p>
    <w:p w:rsidR="000C54F5" w:rsidRDefault="00CF7C14">
      <w:pPr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7720" cy="33337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4F5" w:rsidRDefault="00CF7C14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1.9pt;margin-top:9.4pt;height:26.25pt;width:463.6pt;z-index:251661312;mso-width-relative:page;mso-height-relative:page;" fillcolor="#3E4D1F" filled="t" stroked="f" coordsize="21600,21600" o:gfxdata="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5Aij9UAAAAHAQAA&#10;DwAAAAAAAAABACAAAAAiAAAAZHJzL2Rvd25yZXYueG1sUEsBAhQAFAAAAAgAh07iQLPfIuEcAgAA&#10;PQQAAA4AAAAAAAAAAQAgAAAAJA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0C54F5" w:rsidRDefault="000C54F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u, </w:t>
      </w:r>
      <w:permStart w:id="1525636481" w:edGrp="everyone"/>
      <w:r>
        <w:rPr>
          <w:rFonts w:ascii="Times New Roman" w:hAnsi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             </w:t>
      </w:r>
      <w:permEnd w:id="1525636481"/>
      <w:r>
        <w:rPr>
          <w:rFonts w:ascii="Times New Roman" w:hAnsi="Times New Roman"/>
          <w:sz w:val="22"/>
          <w:szCs w:val="22"/>
        </w:rPr>
        <w:t>,na qualidade de titular dos direitos autorais desta obra e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:rsidR="000C54F5" w:rsidRDefault="000C54F5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___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natura do Orientador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Assinatura do </w:t>
      </w:r>
      <w:proofErr w:type="spellStart"/>
      <w:r>
        <w:rPr>
          <w:rFonts w:ascii="Times New Roman" w:hAnsi="Times New Roman"/>
          <w:sz w:val="22"/>
          <w:szCs w:val="22"/>
        </w:rPr>
        <w:t>Coorientador</w:t>
      </w:r>
      <w:proofErr w:type="spellEnd"/>
      <w:r>
        <w:rPr>
          <w:rFonts w:ascii="Times New Roman" w:hAnsi="Times New Roman"/>
          <w:sz w:val="22"/>
          <w:szCs w:val="22"/>
        </w:rPr>
        <w:t xml:space="preserve">   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natura do autor            </w:t>
      </w:r>
    </w:p>
    <w:p w:rsidR="000C54F5" w:rsidRDefault="000C54F5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:rsidR="000C54F5" w:rsidRDefault="00CF7C14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:rsidR="000C54F5" w:rsidRDefault="00CF7C14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ervação: todos os campos são de preenchimento obrigatório</w:t>
      </w:r>
    </w:p>
    <w:sectPr w:rsidR="000C5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14" w:rsidRDefault="00CF7C14">
      <w:pPr>
        <w:spacing w:line="240" w:lineRule="auto"/>
      </w:pPr>
      <w:r>
        <w:separator/>
      </w:r>
    </w:p>
  </w:endnote>
  <w:endnote w:type="continuationSeparator" w:id="0">
    <w:p w:rsidR="00CF7C14" w:rsidRDefault="00CF7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default"/>
    <w:sig w:usb0="00000000" w:usb1="00000000" w:usb2="00000000" w:usb3="00000000" w:csb0="00000197" w:csb1="00000000"/>
  </w:font>
  <w:font w:name="Montserrat Light">
    <w:altName w:val="Times New Roman"/>
    <w:charset w:val="00"/>
    <w:family w:val="auto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:rsidR="000C54F5" w:rsidRDefault="000C54F5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:rsidR="000C54F5" w:rsidRDefault="00CF7C14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Cidade Universitária Dom Delgado ∙ CEB Velho</w:t>
    </w:r>
  </w:p>
  <w:p w:rsidR="000C54F5" w:rsidRDefault="00CF7C14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0C54F5" w:rsidRDefault="000C54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14" w:rsidRDefault="00CF7C14">
      <w:pPr>
        <w:spacing w:after="0"/>
      </w:pPr>
      <w:r>
        <w:separator/>
      </w:r>
    </w:p>
  </w:footnote>
  <w:footnote w:type="continuationSeparator" w:id="0">
    <w:p w:rsidR="00CF7C14" w:rsidRDefault="00CF7C14">
      <w:pPr>
        <w:spacing w:after="0"/>
      </w:pPr>
      <w:r>
        <w:continuationSeparator/>
      </w:r>
    </w:p>
  </w:footnote>
  <w:footnote w:id="1">
    <w:p w:rsidR="000C54F5" w:rsidRDefault="00CF7C1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Somente para os casos de trabalhos que envolvem patentes, ou ainda por outro motivo justificável, não se permitirá o acesso imediato ao conteúdo integral do documento durante determinado período de tempo. Para estes casos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</w:t>
      </w:r>
      <w:proofErr w:type="spellStart"/>
      <w:r>
        <w:rPr>
          <w:rFonts w:ascii="Times New Roman" w:hAnsi="Times New Roman"/>
        </w:rPr>
        <w:t>pré</w:t>
      </w:r>
      <w:proofErr w:type="spellEnd"/>
      <w:r>
        <w:rPr>
          <w:rFonts w:ascii="Times New Roman" w:hAnsi="Times New Roman"/>
        </w:rPr>
        <w:t xml:space="preserve">-textuais do trabalho em substituição à versão final, para efeito de expedição de diploma e </w:t>
      </w:r>
      <w:proofErr w:type="spellStart"/>
      <w:r>
        <w:rPr>
          <w:rFonts w:ascii="Times New Roman" w:hAnsi="Times New Roman"/>
        </w:rPr>
        <w:t>publicização</w:t>
      </w:r>
      <w:proofErr w:type="spellEnd"/>
      <w:r>
        <w:rPr>
          <w:rFonts w:ascii="Times New Roman" w:hAnsi="Times New Roman"/>
        </w:rPr>
        <w:t xml:space="preserve"> na b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CF7C14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" w:hAnsi="Montserrat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:rsidR="000C54F5" w:rsidRDefault="00CF7C14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Integrada de Bibliotecas</w:t>
    </w:r>
  </w:p>
  <w:p w:rsidR="000C54F5" w:rsidRDefault="00CF7C14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31C8"/>
    <w:multiLevelType w:val="multilevel"/>
    <w:tmpl w:val="2B343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85"/>
    <w:rsid w:val="000069E6"/>
    <w:rsid w:val="00020967"/>
    <w:rsid w:val="000425FD"/>
    <w:rsid w:val="00053275"/>
    <w:rsid w:val="00085AAD"/>
    <w:rsid w:val="000A1228"/>
    <w:rsid w:val="000C54F5"/>
    <w:rsid w:val="000D5436"/>
    <w:rsid w:val="000E055F"/>
    <w:rsid w:val="001022F5"/>
    <w:rsid w:val="00116FBB"/>
    <w:rsid w:val="00117848"/>
    <w:rsid w:val="00145D7A"/>
    <w:rsid w:val="001535D2"/>
    <w:rsid w:val="0016728F"/>
    <w:rsid w:val="0018312B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87755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50525E"/>
    <w:rsid w:val="00553FC4"/>
    <w:rsid w:val="00556547"/>
    <w:rsid w:val="00565E52"/>
    <w:rsid w:val="00577AAE"/>
    <w:rsid w:val="00577FD7"/>
    <w:rsid w:val="005A096E"/>
    <w:rsid w:val="005B0B6D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A6143"/>
    <w:rsid w:val="007C26C8"/>
    <w:rsid w:val="007D0E0A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D702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CF7C14"/>
    <w:rsid w:val="00D00AAC"/>
    <w:rsid w:val="00D16E40"/>
    <w:rsid w:val="00D67224"/>
    <w:rsid w:val="00D8194A"/>
    <w:rsid w:val="00DB6F1D"/>
    <w:rsid w:val="00DC1B8C"/>
    <w:rsid w:val="00DC208A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  <w:rsid w:val="6E08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0B328E5-A5CB-43EB-B6B0-AF7093A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uppressAutoHyphens/>
      <w:autoSpaceDN w:val="0"/>
      <w:spacing w:after="0" w:line="240" w:lineRule="auto"/>
      <w:textAlignment w:val="baseline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qFormat/>
    <w:rPr>
      <w:rFonts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Pr>
      <w:rFonts w:ascii="Times New Roman" w:eastAsia="SimSu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A73F8-0E14-49C3-A859-5E5B29B9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2020005206</cp:lastModifiedBy>
  <cp:revision>2</cp:revision>
  <cp:lastPrinted>2019-10-23T13:02:00Z</cp:lastPrinted>
  <dcterms:created xsi:type="dcterms:W3CDTF">2022-06-14T18:18:00Z</dcterms:created>
  <dcterms:modified xsi:type="dcterms:W3CDTF">2022-06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2EA69911A7364E32B4DFC413BE77D574</vt:lpwstr>
  </property>
</Properties>
</file>